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232860">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232860" w:rsidRPr="00232860">
        <w:rPr>
          <w:rFonts w:ascii="Times New Roman" w:hAnsi="Times New Roman"/>
          <w:b/>
          <w:w w:val="105"/>
          <w:sz w:val="24"/>
        </w:rPr>
        <w:t>Bd. 3 August 1919 nr.</w:t>
      </w:r>
      <w:r w:rsidR="005C6455">
        <w:rPr>
          <w:rFonts w:ascii="Times New Roman" w:hAnsi="Times New Roman"/>
          <w:b/>
          <w:w w:val="105"/>
          <w:sz w:val="24"/>
        </w:rPr>
        <w:t>2</w:t>
      </w:r>
      <w:r w:rsidR="00D97CFD">
        <w:rPr>
          <w:rFonts w:ascii="Times New Roman" w:hAnsi="Times New Roman"/>
          <w:b/>
          <w:w w:val="105"/>
          <w:sz w:val="24"/>
        </w:rPr>
        <w:t>7</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725140">
        <w:rPr>
          <w:rFonts w:ascii="Times New Roman" w:hAnsi="Times New Roman"/>
          <w:sz w:val="24"/>
        </w:rPr>
        <w:t>35218/</w:t>
      </w:r>
      <w:r w:rsidR="00DE2FDF">
        <w:rPr>
          <w:rFonts w:ascii="Times New Roman" w:hAnsi="Times New Roman"/>
          <w:sz w:val="24"/>
        </w:rPr>
        <w:t>21</w:t>
      </w:r>
      <w:r w:rsidR="00BC738B">
        <w:rPr>
          <w:rFonts w:ascii="Times New Roman" w:hAnsi="Times New Roman"/>
          <w:sz w:val="24"/>
        </w:rPr>
        <w:t>.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725140">
        <w:rPr>
          <w:rFonts w:ascii="Times New Roman" w:hAnsi="Times New Roman"/>
          <w:sz w:val="24"/>
        </w:rPr>
        <w:t>35218</w:t>
      </w:r>
      <w:r w:rsidR="00BC738B">
        <w:rPr>
          <w:rFonts w:ascii="Times New Roman" w:hAnsi="Times New Roman"/>
          <w:sz w:val="24"/>
        </w:rPr>
        <w:t>/</w:t>
      </w:r>
      <w:r w:rsidR="00DE2FDF">
        <w:rPr>
          <w:rFonts w:ascii="Times New Roman" w:hAnsi="Times New Roman"/>
          <w:sz w:val="24"/>
        </w:rPr>
        <w:t>21</w:t>
      </w:r>
      <w:r w:rsidR="00DA738E" w:rsidRPr="00DA738E">
        <w:rPr>
          <w:rFonts w:ascii="Times New Roman" w:hAnsi="Times New Roman"/>
          <w:sz w:val="24"/>
        </w:rPr>
        <w:t>.</w:t>
      </w:r>
      <w:r w:rsidR="00234C59">
        <w:rPr>
          <w:rFonts w:ascii="Times New Roman" w:hAnsi="Times New Roman"/>
          <w:sz w:val="24"/>
        </w:rPr>
        <w:t>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725140">
        <w:rPr>
          <w:rFonts w:ascii="Times New Roman" w:hAnsi="Times New Roman"/>
          <w:sz w:val="24"/>
        </w:rPr>
        <w:t>35218</w:t>
      </w:r>
      <w:r w:rsidR="00BC738B">
        <w:rPr>
          <w:rFonts w:ascii="Times New Roman" w:hAnsi="Times New Roman"/>
          <w:sz w:val="24"/>
        </w:rPr>
        <w:t>/</w:t>
      </w:r>
      <w:r w:rsidR="00DE2FDF">
        <w:rPr>
          <w:rFonts w:ascii="Times New Roman" w:hAnsi="Times New Roman"/>
          <w:sz w:val="24"/>
        </w:rPr>
        <w:t>21</w:t>
      </w:r>
      <w:r w:rsidR="00BC738B">
        <w:rPr>
          <w:rFonts w:ascii="Times New Roman" w:hAnsi="Times New Roman"/>
          <w:sz w:val="24"/>
        </w:rPr>
        <w:t>.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232860">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232860" w:rsidRPr="00DF30BC">
        <w:rPr>
          <w:rFonts w:ascii="Times New Roman" w:eastAsia="Calibri" w:hAnsi="Times New Roman"/>
          <w:b/>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232860" w:rsidRPr="00232860">
        <w:rPr>
          <w:rFonts w:ascii="Times New Roman" w:hAnsi="Times New Roman"/>
          <w:w w:val="105"/>
          <w:sz w:val="24"/>
        </w:rPr>
        <w:t>Bd. 3 August 1919 nr.</w:t>
      </w:r>
      <w:r w:rsidR="005C6455">
        <w:rPr>
          <w:rFonts w:ascii="Times New Roman" w:hAnsi="Times New Roman"/>
          <w:w w:val="105"/>
          <w:sz w:val="24"/>
        </w:rPr>
        <w:t>2</w:t>
      </w:r>
      <w:r w:rsidR="00D97CFD">
        <w:rPr>
          <w:rFonts w:ascii="Times New Roman" w:hAnsi="Times New Roman"/>
          <w:w w:val="105"/>
          <w:sz w:val="24"/>
        </w:rPr>
        <w:t>7</w:t>
      </w:r>
      <w:r w:rsidRPr="00793FEE">
        <w:rPr>
          <w:rFonts w:ascii="Times New Roman" w:eastAsia="Calibri" w:hAnsi="Times New Roman"/>
          <w:color w:val="000000"/>
          <w:sz w:val="24"/>
          <w:lang w:val="it-IT"/>
        </w:rPr>
        <w:t>,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E45" w:rsidRDefault="004E4E45" w:rsidP="00F40BE1">
      <w:pPr>
        <w:spacing w:before="0" w:after="0"/>
      </w:pPr>
      <w:r>
        <w:separator/>
      </w:r>
    </w:p>
  </w:endnote>
  <w:endnote w:type="continuationSeparator" w:id="1">
    <w:p w:rsidR="004E4E45" w:rsidRDefault="004E4E45"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E45" w:rsidRDefault="004E4E45" w:rsidP="00F40BE1">
      <w:pPr>
        <w:spacing w:before="0" w:after="0"/>
      </w:pPr>
      <w:r>
        <w:separator/>
      </w:r>
    </w:p>
  </w:footnote>
  <w:footnote w:type="continuationSeparator" w:id="1">
    <w:p w:rsidR="004E4E45" w:rsidRDefault="004E4E45"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154"/>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2860"/>
    <w:rsid w:val="00233FFF"/>
    <w:rsid w:val="00234C59"/>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425F"/>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4E8"/>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76BC8"/>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40C6"/>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4E45"/>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6455"/>
    <w:rsid w:val="005C7261"/>
    <w:rsid w:val="005D1A74"/>
    <w:rsid w:val="005D238C"/>
    <w:rsid w:val="005D2EEA"/>
    <w:rsid w:val="005D3809"/>
    <w:rsid w:val="005D40E1"/>
    <w:rsid w:val="005D49DA"/>
    <w:rsid w:val="005D4A9F"/>
    <w:rsid w:val="005D683E"/>
    <w:rsid w:val="005D77E1"/>
    <w:rsid w:val="005E0F0E"/>
    <w:rsid w:val="005E1139"/>
    <w:rsid w:val="005E2549"/>
    <w:rsid w:val="005E2646"/>
    <w:rsid w:val="005E55AB"/>
    <w:rsid w:val="005F08CD"/>
    <w:rsid w:val="005F12E7"/>
    <w:rsid w:val="005F1C1B"/>
    <w:rsid w:val="005F5034"/>
    <w:rsid w:val="005F64BC"/>
    <w:rsid w:val="00600DC6"/>
    <w:rsid w:val="00601B2B"/>
    <w:rsid w:val="00606024"/>
    <w:rsid w:val="00606F86"/>
    <w:rsid w:val="00611D42"/>
    <w:rsid w:val="00612E89"/>
    <w:rsid w:val="00614CF8"/>
    <w:rsid w:val="00616B66"/>
    <w:rsid w:val="006174C2"/>
    <w:rsid w:val="00620EDB"/>
    <w:rsid w:val="00621136"/>
    <w:rsid w:val="006222CE"/>
    <w:rsid w:val="00622BC8"/>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08F7"/>
    <w:rsid w:val="007220AB"/>
    <w:rsid w:val="00723472"/>
    <w:rsid w:val="00723AC0"/>
    <w:rsid w:val="0072514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1CF0"/>
    <w:rsid w:val="009833AB"/>
    <w:rsid w:val="0098607D"/>
    <w:rsid w:val="009874F4"/>
    <w:rsid w:val="009913ED"/>
    <w:rsid w:val="0099276D"/>
    <w:rsid w:val="00996079"/>
    <w:rsid w:val="0099637D"/>
    <w:rsid w:val="009A1D56"/>
    <w:rsid w:val="009B5594"/>
    <w:rsid w:val="009C067E"/>
    <w:rsid w:val="009C0E06"/>
    <w:rsid w:val="009C176C"/>
    <w:rsid w:val="009C2489"/>
    <w:rsid w:val="009C25BF"/>
    <w:rsid w:val="009C3A39"/>
    <w:rsid w:val="009C5FDC"/>
    <w:rsid w:val="009C7744"/>
    <w:rsid w:val="009C7D9B"/>
    <w:rsid w:val="009D15A1"/>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1F44"/>
    <w:rsid w:val="00D920FB"/>
    <w:rsid w:val="00D92DB2"/>
    <w:rsid w:val="00D93FFF"/>
    <w:rsid w:val="00D9529E"/>
    <w:rsid w:val="00D96803"/>
    <w:rsid w:val="00D97983"/>
    <w:rsid w:val="00D97CFD"/>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2FDF"/>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6FAA9-576D-4B0E-917E-E039B008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7</cp:revision>
  <cp:lastPrinted>2021-04-08T12:56:00Z</cp:lastPrinted>
  <dcterms:created xsi:type="dcterms:W3CDTF">2021-12-17T11:49:00Z</dcterms:created>
  <dcterms:modified xsi:type="dcterms:W3CDTF">2021-12-22T09:56:00Z</dcterms:modified>
</cp:coreProperties>
</file>